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5D1D73" w:rsidRPr="00BF0DE3" w:rsidTr="003246C9">
        <w:tc>
          <w:tcPr>
            <w:tcW w:w="1560" w:type="dxa"/>
          </w:tcPr>
          <w:p w:rsidR="005D1D73" w:rsidRPr="00BF0DE3" w:rsidRDefault="005D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3246C9" w:rsidRPr="00BF0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3246C9" w:rsidRPr="00BF0DE3" w:rsidRDefault="003246C9" w:rsidP="003246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246C9" w:rsidRPr="00BF0DE3" w:rsidRDefault="003246C9" w:rsidP="00324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246C9" w:rsidRPr="00BF0DE3" w:rsidRDefault="003246C9" w:rsidP="00324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246C9" w:rsidRPr="00BF0DE3" w:rsidRDefault="003246C9" w:rsidP="003246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5D1D73" w:rsidRPr="00BF0DE3" w:rsidRDefault="005D1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D1D73" w:rsidRPr="00BF0DE3" w:rsidRDefault="005D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246C9" w:rsidRPr="00BF0DE3" w:rsidTr="0021656B">
        <w:tc>
          <w:tcPr>
            <w:tcW w:w="10456" w:type="dxa"/>
            <w:gridSpan w:val="3"/>
          </w:tcPr>
          <w:p w:rsidR="003246C9" w:rsidRPr="00BF0DE3" w:rsidRDefault="0032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определенного интеграла.</w:t>
            </w:r>
          </w:p>
          <w:p w:rsidR="003246C9" w:rsidRPr="0062045A" w:rsidRDefault="003246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lnx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      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proofErr w:type="gramStart"/>
            <w:r w:rsidR="000132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4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x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 w:rsid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r w:rsidR="0062045A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rad>
                    </m:den>
                  </m:f>
                </m:e>
              </m:nary>
            </m:oMath>
          </w:p>
          <w:p w:rsidR="003246C9" w:rsidRPr="00BF0DE3" w:rsidRDefault="006204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</m:oMath>
            <w:proofErr w:type="gramStart"/>
            <w:r w:rsidR="000132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8.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e>
                  </m:func>
                </m:e>
              </m:nary>
            </m:oMath>
          </w:p>
          <w:p w:rsidR="003246C9" w:rsidRPr="00BF0DE3" w:rsidRDefault="0062045A" w:rsidP="005D1D7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;x=2,х=4.</m:t>
              </m:r>
            </m:oMath>
          </w:p>
          <w:p w:rsidR="000132A1" w:rsidRPr="00BF0DE3" w:rsidRDefault="0062045A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0132A1" w:rsidRPr="00BF0DE3" w:rsidRDefault="00B36B50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E317C5" w:rsidRPr="00BF0DE3" w:rsidRDefault="00E317C5" w:rsidP="00E317C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3246C9" w:rsidRPr="000132A1" w:rsidRDefault="003246C9" w:rsidP="0001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D0F" w:rsidRPr="00BF0DE3" w:rsidRDefault="00C03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246C9" w:rsidRPr="00BF0DE3" w:rsidTr="0021656B">
        <w:tc>
          <w:tcPr>
            <w:tcW w:w="1560" w:type="dxa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Билет № 2</w:t>
            </w:r>
          </w:p>
        </w:tc>
        <w:tc>
          <w:tcPr>
            <w:tcW w:w="7230" w:type="dxa"/>
          </w:tcPr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246C9" w:rsidRPr="00BF0DE3" w:rsidTr="0021656B">
        <w:tc>
          <w:tcPr>
            <w:tcW w:w="10456" w:type="dxa"/>
            <w:gridSpan w:val="3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определенного интеграла.</w:t>
            </w:r>
          </w:p>
          <w:p w:rsidR="003246C9" w:rsidRPr="0062045A" w:rsidRDefault="003246C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nary>
            </m:oMath>
            <w:proofErr w:type="gramStart"/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3.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osxdx</m:t>
                  </m:r>
                </m:e>
              </m:nary>
            </m:oMath>
            <w:r w:rsidR="000132A1" w:rsidRPr="00536E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x</m:t>
                      </m:r>
                    </m:den>
                  </m:f>
                </m:e>
              </m:nary>
            </m:oMath>
            <w:r w:rsid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 5</w:t>
            </w:r>
            <w:r w:rsidR="0062045A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x+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 w:rsidR="0062045A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rad>
                    </m:den>
                  </m:f>
                </m:e>
              </m:nary>
            </m:oMath>
          </w:p>
          <w:p w:rsidR="003246C9" w:rsidRPr="0062045A" w:rsidRDefault="0062045A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3246C9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67277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oMath>
            <w:r w:rsidR="00267277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8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3246C9" w:rsidRPr="00BF0DE3" w:rsidRDefault="0062045A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x=2;x=3.</m:t>
              </m:r>
            </m:oMath>
          </w:p>
          <w:p w:rsidR="000132A1" w:rsidRPr="00BF0DE3" w:rsidRDefault="0062045A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0132A1" w:rsidRPr="000132A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йти площадь, ограниченную кривой</w:t>
            </w:r>
            <w:proofErr w:type="gramStart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</w:t>
            </w:r>
            <w:proofErr w:type="spellStart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,лежащей</w:t>
            </w:r>
            <w:proofErr w:type="spellEnd"/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ервом квадранте</w:t>
            </w:r>
          </w:p>
          <w:p w:rsidR="000132A1" w:rsidRPr="00BF0DE3" w:rsidRDefault="00B36B50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4sint</m:t>
                        </m:r>
                      </m:e>
                    </m:eqArr>
                  </m:e>
                </m:d>
              </m:oMath>
            </m:oMathPara>
          </w:p>
          <w:p w:rsidR="003246C9" w:rsidRPr="000132A1" w:rsidRDefault="003246C9" w:rsidP="000132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46C9" w:rsidRDefault="00324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Pr="00072E6F" w:rsidRDefault="00072E6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9"/>
        <w:gridCol w:w="7213"/>
        <w:gridCol w:w="1684"/>
      </w:tblGrid>
      <w:tr w:rsidR="003246C9" w:rsidRPr="00BF0DE3" w:rsidTr="0021656B">
        <w:tc>
          <w:tcPr>
            <w:tcW w:w="1560" w:type="dxa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516793" w:rsidRPr="00BF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246C9" w:rsidRPr="00BF0DE3" w:rsidRDefault="003246C9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246C9" w:rsidRPr="00BF0DE3" w:rsidTr="0021656B">
        <w:tc>
          <w:tcPr>
            <w:tcW w:w="10456" w:type="dxa"/>
            <w:gridSpan w:val="3"/>
          </w:tcPr>
          <w:p w:rsidR="003246C9" w:rsidRPr="00BF0DE3" w:rsidRDefault="003246C9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32A1"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е объемов тел вращения.</w:t>
            </w:r>
          </w:p>
          <w:p w:rsidR="003246C9" w:rsidRPr="009460CC" w:rsidRDefault="003246C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3.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lnxd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;     4.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)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)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;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+4sinx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-2x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3246C9" w:rsidRPr="00BF0DE3" w:rsidRDefault="009460CC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/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</w:t>
            </w: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0132A1" w:rsidRPr="000132A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+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nary>
            </m:oMath>
          </w:p>
          <w:p w:rsidR="00134D58" w:rsidRPr="00BF0DE3" w:rsidRDefault="009460CC" w:rsidP="0021656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Найт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и площадь, ограниченную кривой ( в полярных координатах )</w:t>
            </w:r>
            <w:proofErr w:type="gramStart"/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л</w:t>
            </w:r>
            <w:proofErr w:type="gramEnd"/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ежащую в первом квадранте</w:t>
            </w:r>
            <w:r w:rsidR="001C453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</m:e>
              </m:rad>
            </m:oMath>
            <w:r w:rsidR="001C453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φ≤π/4</m:t>
              </m:r>
            </m:oMath>
          </w:p>
          <w:p w:rsidR="000132A1" w:rsidRPr="00BF0DE3" w:rsidRDefault="009460CC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3246C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132A1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3246C9" w:rsidRPr="000132A1" w:rsidRDefault="003246C9" w:rsidP="0001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793" w:rsidRPr="00BF0DE3" w:rsidRDefault="005167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516793" w:rsidRPr="00BF0DE3" w:rsidTr="0021656B">
        <w:tc>
          <w:tcPr>
            <w:tcW w:w="1560" w:type="dxa"/>
          </w:tcPr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Билет № 4</w:t>
            </w:r>
          </w:p>
        </w:tc>
        <w:tc>
          <w:tcPr>
            <w:tcW w:w="7230" w:type="dxa"/>
          </w:tcPr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16793" w:rsidRPr="00BF0DE3" w:rsidTr="0021656B">
        <w:tc>
          <w:tcPr>
            <w:tcW w:w="10456" w:type="dxa"/>
            <w:gridSpan w:val="3"/>
          </w:tcPr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</w:t>
            </w:r>
            <w:r w:rsidR="000132A1" w:rsidRPr="00175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2A1">
              <w:rPr>
                <w:rFonts w:ascii="Times New Roman" w:hAnsi="Times New Roman" w:cs="Times New Roman"/>
                <w:sz w:val="28"/>
                <w:szCs w:val="28"/>
              </w:rPr>
              <w:t>длины дуги кривой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793" w:rsidRPr="009460CC" w:rsidRDefault="00516793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arctgxdx</m:t>
                  </m:r>
                </m:e>
              </m:nary>
            </m:oMath>
            <w:proofErr w:type="gramStart"/>
            <w:r w:rsid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3.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  ; 4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cos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e>
                  </m:func>
                </m:e>
              </m:nary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x+cosx</m:t>
                      </m:r>
                    </m:den>
                  </m:f>
                </m:e>
              </m:nary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516793" w:rsidRPr="00BF0DE3" w:rsidRDefault="009460CC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x+1</m:t>
                      </m:r>
                    </m:den>
                  </m:f>
                </m:e>
              </m:nary>
            </m:oMath>
            <w:proofErr w:type="gramStart"/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8.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3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516793" w:rsidRPr="00BF0DE3" w:rsidRDefault="009460CC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1754D8" w:rsidRPr="00175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y=9.</m:t>
              </m:r>
            </m:oMath>
          </w:p>
          <w:p w:rsidR="001754D8" w:rsidRPr="00BF0DE3" w:rsidRDefault="009460CC" w:rsidP="001754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кривой </w:t>
            </w:r>
            <w:proofErr w:type="gramStart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в полярных координатах )</w:t>
            </w:r>
          </w:p>
          <w:p w:rsidR="001754D8" w:rsidRPr="00BF0DE3" w:rsidRDefault="001754D8" w:rsidP="001754D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Pr="00BF0D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, 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φ≤π</m:t>
              </m:r>
            </m:oMath>
          </w:p>
          <w:p w:rsidR="00516793" w:rsidRPr="00BF0DE3" w:rsidRDefault="00516793" w:rsidP="00175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793" w:rsidRDefault="00516793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P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516793" w:rsidRPr="00BF0DE3" w:rsidTr="0021656B">
        <w:tc>
          <w:tcPr>
            <w:tcW w:w="1560" w:type="dxa"/>
          </w:tcPr>
          <w:p w:rsidR="00516793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ет № 5</w:t>
            </w:r>
          </w:p>
        </w:tc>
        <w:tc>
          <w:tcPr>
            <w:tcW w:w="7230" w:type="dxa"/>
          </w:tcPr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16793" w:rsidRPr="00BF0DE3" w:rsidTr="0021656B">
        <w:tc>
          <w:tcPr>
            <w:tcW w:w="10456" w:type="dxa"/>
            <w:gridSpan w:val="3"/>
          </w:tcPr>
          <w:p w:rsidR="00516793" w:rsidRPr="00BF0DE3" w:rsidRDefault="000D7020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площадей фигур, заданных </w:t>
            </w:r>
            <w:proofErr w:type="spellStart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516793"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793" w:rsidRPr="009460CC" w:rsidRDefault="00516793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x+6</m:t>
                      </m:r>
                    </m:den>
                  </m:f>
                </m:e>
              </m:nary>
            </m:oMath>
            <w:proofErr w:type="gramStart"/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4.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e>
                  </m:nary>
                </m:e>
              </m:nary>
            </m:oMath>
            <w:r w:rsidR="009460CC"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x+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;     6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</w:p>
          <w:p w:rsidR="00516793" w:rsidRPr="00BF0DE3" w:rsidRDefault="003636FA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  <w:proofErr w:type="gramStart"/>
            <w:r w:rsidR="0026727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</w:p>
          <w:p w:rsidR="00516793" w:rsidRPr="00BF0DE3" w:rsidRDefault="003636FA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1754D8" w:rsidRPr="00175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y=5.</m:t>
              </m:r>
            </m:oMath>
          </w:p>
          <w:p w:rsidR="001754D8" w:rsidRPr="00BF0DE3" w:rsidRDefault="003636FA" w:rsidP="001754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175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754D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1754D8" w:rsidRPr="00BF0DE3" w:rsidRDefault="00B36B50" w:rsidP="001754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516793" w:rsidRPr="001754D8" w:rsidRDefault="00516793" w:rsidP="00175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6793" w:rsidRDefault="00516793" w:rsidP="00516793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516793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51679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9"/>
        <w:gridCol w:w="7213"/>
        <w:gridCol w:w="1684"/>
      </w:tblGrid>
      <w:tr w:rsidR="00516793" w:rsidRPr="00BF0DE3" w:rsidTr="0021656B">
        <w:tc>
          <w:tcPr>
            <w:tcW w:w="1560" w:type="dxa"/>
          </w:tcPr>
          <w:p w:rsidR="00516793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30" w:type="dxa"/>
          </w:tcPr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516793" w:rsidRPr="00BF0DE3" w:rsidRDefault="00516793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16793" w:rsidRPr="00BF0DE3" w:rsidTr="0021656B">
        <w:tc>
          <w:tcPr>
            <w:tcW w:w="10456" w:type="dxa"/>
            <w:gridSpan w:val="3"/>
          </w:tcPr>
          <w:p w:rsidR="00516793" w:rsidRPr="00221EC8" w:rsidRDefault="000D7020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77F" w:rsidRPr="00BF0DE3">
              <w:rPr>
                <w:rFonts w:ascii="Times New Roman" w:hAnsi="Times New Roman" w:cs="Times New Roman"/>
                <w:sz w:val="28"/>
                <w:szCs w:val="28"/>
              </w:rPr>
              <w:t>.Не</w:t>
            </w:r>
            <w:r w:rsidR="00221EC8"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 Первообразная.</w:t>
            </w:r>
          </w:p>
          <w:p w:rsidR="00516793" w:rsidRPr="003636FA" w:rsidRDefault="00516793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1)(x+3)</m:t>
                      </m:r>
                    </m:den>
                  </m:f>
                </m:e>
              </m:nary>
            </m:oMath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3.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lnx+1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;     4.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3xdx</m:t>
              </m:r>
            </m:oMath>
            <w:r w:rsid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636FA"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5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;  6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tgx</m:t>
                      </m:r>
                    </m:den>
                  </m:f>
                </m:e>
              </m:nary>
            </m:oMath>
          </w:p>
          <w:p w:rsidR="00516793" w:rsidRPr="00BF0DE3" w:rsidRDefault="001145B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</m:oMath>
            <w:proofErr w:type="gramStart"/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xdx</m:t>
                  </m:r>
                </m:e>
              </m:nary>
            </m:oMath>
          </w:p>
          <w:p w:rsidR="00516793" w:rsidRPr="00BF0DE3" w:rsidRDefault="001145B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</w:t>
            </w:r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ивой</w:t>
            </w:r>
            <w:proofErr w:type="gramStart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</w:t>
            </w:r>
            <w:proofErr w:type="spellStart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ервом квадранте</w:t>
            </w:r>
          </w:p>
          <w:p w:rsidR="00516793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4sint</m:t>
                        </m:r>
                      </m:e>
                    </m:eqArr>
                  </m:e>
                </m:d>
              </m:oMath>
            </m:oMathPara>
          </w:p>
          <w:p w:rsidR="00835FD4" w:rsidRPr="00BF0DE3" w:rsidRDefault="001145B9" w:rsidP="00221E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51679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21EC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9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835FD4" w:rsidRPr="00BF0DE3" w:rsidRDefault="00835FD4" w:rsidP="0083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3" w:rsidRPr="00BF0DE3" w:rsidRDefault="00516793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793" w:rsidRPr="00BF0DE3" w:rsidRDefault="00516793">
      <w:pPr>
        <w:rPr>
          <w:rFonts w:ascii="Times New Roman" w:hAnsi="Times New Roman" w:cs="Times New Roman"/>
          <w:sz w:val="28"/>
          <w:szCs w:val="28"/>
        </w:rPr>
      </w:pPr>
    </w:p>
    <w:p w:rsidR="00516793" w:rsidRPr="00536E73" w:rsidRDefault="00516793">
      <w:pPr>
        <w:rPr>
          <w:rFonts w:ascii="Times New Roman" w:hAnsi="Times New Roman" w:cs="Times New Roman"/>
          <w:sz w:val="28"/>
          <w:szCs w:val="28"/>
        </w:rPr>
      </w:pPr>
    </w:p>
    <w:p w:rsidR="00072E6F" w:rsidRPr="00536E73" w:rsidRDefault="00072E6F">
      <w:pPr>
        <w:rPr>
          <w:rFonts w:ascii="Times New Roman" w:hAnsi="Times New Roman" w:cs="Times New Roman"/>
          <w:sz w:val="28"/>
          <w:szCs w:val="28"/>
        </w:rPr>
      </w:pPr>
    </w:p>
    <w:p w:rsidR="00072E6F" w:rsidRPr="00536E73" w:rsidRDefault="00072E6F">
      <w:pPr>
        <w:rPr>
          <w:rFonts w:ascii="Times New Roman" w:hAnsi="Times New Roman" w:cs="Times New Roman"/>
          <w:sz w:val="28"/>
          <w:szCs w:val="28"/>
        </w:rPr>
      </w:pPr>
    </w:p>
    <w:p w:rsidR="00072E6F" w:rsidRPr="00536E73" w:rsidRDefault="00072E6F">
      <w:pPr>
        <w:rPr>
          <w:rFonts w:ascii="Times New Roman" w:hAnsi="Times New Roman" w:cs="Times New Roman"/>
          <w:sz w:val="28"/>
          <w:szCs w:val="28"/>
        </w:rPr>
      </w:pPr>
    </w:p>
    <w:p w:rsidR="00072E6F" w:rsidRPr="00536E73" w:rsidRDefault="00072E6F">
      <w:pPr>
        <w:rPr>
          <w:rFonts w:ascii="Times New Roman" w:hAnsi="Times New Roman" w:cs="Times New Roman"/>
          <w:sz w:val="28"/>
          <w:szCs w:val="28"/>
        </w:rPr>
      </w:pPr>
    </w:p>
    <w:p w:rsidR="00072E6F" w:rsidRPr="00536E73" w:rsidRDefault="00072E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F7489E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определенного интеграла.</w:t>
            </w:r>
          </w:p>
          <w:p w:rsidR="00EA377F" w:rsidRPr="001145B9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)</m:t>
                      </m:r>
                    </m:den>
                  </m:f>
                </m:e>
              </m:nary>
            </m:oMath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gramStart"/>
            <w:r w:rsidR="00221EC8" w:rsidRPr="0022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1145B9"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w:r w:rsidR="00221EC8" w:rsidRPr="0022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3sinx</m:t>
                      </m:r>
                    </m:den>
                  </m:f>
                </m:e>
              </m:nary>
            </m:oMath>
            <w:r w:rsidR="001145B9"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5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x+2</m:t>
                          </m:r>
                        </m:e>
                      </m:rad>
                    </m:den>
                  </m:f>
                </m:e>
              </m:nary>
            </m:oMath>
            <w:r w:rsidR="001145B9"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;  6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</w:p>
          <w:p w:rsidR="00EA377F" w:rsidRPr="00BF0DE3" w:rsidRDefault="001145B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</m:oMath>
            <w:proofErr w:type="gramEnd"/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)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-3)(x+1)</m:t>
                      </m:r>
                    </m:den>
                  </m:f>
                </m:e>
              </m:nary>
            </m:oMath>
          </w:p>
          <w:p w:rsidR="00EA377F" w:rsidRPr="00BF0DE3" w:rsidRDefault="001145B9" w:rsidP="0021656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x+1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x+5.</m:t>
              </m:r>
            </m:oMath>
          </w:p>
          <w:p w:rsidR="00EA377F" w:rsidRPr="000132A1" w:rsidRDefault="001145B9" w:rsidP="0022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21EC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площадь, ограниченную кривой ( в полярных координатах )</w:t>
            </w:r>
            <w:proofErr w:type="gramStart"/>
            <w:r w:rsidR="00221EC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л</w:t>
            </w:r>
            <w:proofErr w:type="gramEnd"/>
            <w:r w:rsidR="00221EC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жащую в первом квадранте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</m:e>
              </m:rad>
            </m:oMath>
            <w:r w:rsidR="00221EC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/4≤φ≤π/2</m:t>
              </m:r>
            </m:oMath>
          </w:p>
        </w:tc>
      </w:tr>
    </w:tbl>
    <w:p w:rsidR="00EA377F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Pr="00536E7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P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F7489E" w:rsidRPr="00BF0D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определенного интеграла.</w:t>
            </w:r>
          </w:p>
          <w:p w:rsidR="00EA377F" w:rsidRPr="001145B9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7</m:t>
                          </m:r>
                        </m:e>
                      </m:rad>
                    </m:den>
                  </m:f>
                </m:e>
              </m:nary>
            </m:oMath>
            <w:proofErr w:type="gramStart"/>
            <w:r w:rsidR="00872E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-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52B6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x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="001145B9"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5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  <w:r w:rsidR="001145B9"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;  6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lnxdx</m:t>
                  </m:r>
                </m:e>
              </m:nary>
            </m:oMath>
          </w:p>
          <w:p w:rsidR="00EA377F" w:rsidRPr="0062045A" w:rsidRDefault="001145B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A377F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/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proofErr w:type="gramStart"/>
            <w:r w:rsidR="00872E6B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8.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8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EA377F" w:rsidRPr="00BF0DE3" w:rsidRDefault="001145B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x=0;x=π/4.</m:t>
              </m:r>
            </m:oMath>
          </w:p>
          <w:p w:rsidR="00D52B60" w:rsidRPr="00BF0DE3" w:rsidRDefault="001145B9" w:rsidP="00D52B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D52B60" w:rsidRPr="00BF0DE3" w:rsidRDefault="00B36B50" w:rsidP="00D52B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EA377F" w:rsidRPr="000132A1" w:rsidRDefault="00EA377F" w:rsidP="00D5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77F" w:rsidRDefault="00EA377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Pr="00072E6F" w:rsidRDefault="00072E6F" w:rsidP="00EA377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E711D4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</w:t>
            </w:r>
            <w:r w:rsidR="00D52B60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E711D4"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 интеграла</w:t>
            </w:r>
          </w:p>
          <w:p w:rsidR="00EA377F" w:rsidRPr="00E152D6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  <w:proofErr w:type="gramStart"/>
            <w:r w:rsid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rad>
                </m:e>
              </m:nary>
            </m:oMath>
            <w:r w:rsidR="00AD42B7" w:rsidRPr="00BF0DE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r w:rsid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52B6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5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x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x+2</m:t>
                      </m:r>
                    </m:den>
                  </m:f>
                </m:e>
              </m:nary>
            </m:oMath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</m:t>
                          </m:r>
                        </m:e>
                      </m:rad>
                    </m:den>
                  </m:f>
                </m:e>
              </m:nary>
            </m:oMath>
          </w:p>
          <w:p w:rsidR="00EA377F" w:rsidRPr="00F6798D" w:rsidRDefault="00E152D6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A377F" w:rsidRP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2E6B" w:rsidRP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xdx</m:t>
                  </m:r>
                </m:e>
              </m:nary>
            </m:oMath>
          </w:p>
          <w:p w:rsidR="00EA377F" w:rsidRPr="00BF0DE3" w:rsidRDefault="00E152D6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Найти площадь, о</w:t>
            </w:r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раниченную </w:t>
            </w:r>
            <w:proofErr w:type="spellStart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711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ервом квадранте</w:t>
            </w:r>
          </w:p>
          <w:p w:rsidR="00EA377F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EA377F" w:rsidRPr="00BF0DE3" w:rsidRDefault="00E152D6" w:rsidP="00D5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52B60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9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=1,y=3.</m:t>
              </m:r>
            </m:oMath>
          </w:p>
        </w:tc>
      </w:tr>
    </w:tbl>
    <w:p w:rsidR="00EA377F" w:rsidRPr="00BF0DE3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EA377F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Pr="00536E7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P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B10B16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Вычисление объемов тел вращения.</w:t>
            </w:r>
          </w:p>
          <w:p w:rsidR="00EA377F" w:rsidRPr="00E152D6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)dx</m:t>
                  </m:r>
                </m:e>
              </m:nary>
            </m:oMath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.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+2)</m:t>
                      </m:r>
                    </m:den>
                  </m:f>
                </m:e>
              </m:nary>
            </m:oMath>
            <w:r w:rsid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D52B60" w:rsidRPr="00D52B6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D52B60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4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ln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ln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 w:rsidR="00E152D6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-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EA377F" w:rsidRPr="00BF0DE3" w:rsidRDefault="00E152D6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AD42B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</w:p>
          <w:p w:rsidR="00EA377F" w:rsidRPr="00BF0DE3" w:rsidRDefault="00E152D6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у=0,у=1.</m:t>
              </m:r>
            </m:oMath>
          </w:p>
          <w:p w:rsidR="004E18A2" w:rsidRPr="004E18A2" w:rsidRDefault="00E152D6" w:rsidP="004E18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 ,</w:t>
            </w:r>
            <w:r w:rsidR="004E18A2" w:rsidRP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>, ограниченную прямыми у=8 и у=1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77F" w:rsidRPr="0062045A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4F4D74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площадей фигур, заданных </w:t>
            </w:r>
            <w:r w:rsidR="004E18A2">
              <w:rPr>
                <w:rFonts w:ascii="Times New Roman" w:hAnsi="Times New Roman" w:cs="Times New Roman"/>
                <w:sz w:val="28"/>
                <w:szCs w:val="28"/>
              </w:rPr>
              <w:t>в полярных координатах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77F" w:rsidRPr="00B36B50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6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s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+6)</m:t>
                      </m:r>
                    </m:den>
                  </m:f>
                </m:e>
              </m:nary>
            </m:oMath>
            <w:r w:rsidR="00AD42B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3.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AD526F" w:rsidRPr="00AD52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5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x-7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x+5</m:t>
                          </m:r>
                        </m:e>
                      </m:rad>
                    </m:den>
                  </m:f>
                </m:e>
              </m:nary>
            </m:oMath>
            <w:r w:rsidR="00AD526F" w:rsidRPr="00AD52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6.</w:t>
            </w:r>
            <w:r w:rsid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3xdx</m:t>
                  </m:r>
                </m:e>
              </m:nary>
            </m:oMath>
          </w:p>
          <w:p w:rsidR="00EA377F" w:rsidRPr="00B36B50" w:rsidRDefault="00AD526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EA377F" w:rsidRP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  <w:r w:rsidR="00AD42B7" w:rsidRP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3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EA377F" w:rsidRPr="00BF0DE3" w:rsidRDefault="00AD526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526F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5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y=5.</m:t>
              </m:r>
            </m:oMath>
          </w:p>
          <w:p w:rsidR="00EA377F" w:rsidRPr="00BF0DE3" w:rsidRDefault="00AD526F" w:rsidP="004E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</w:t>
            </w:r>
            <w:proofErr w:type="gramStart"/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</w:t>
            </w:r>
            <w:proofErr w:type="spellStart"/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E18A2" w:rsidRP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 0≤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377F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p w:rsidR="00BF0DE3" w:rsidRPr="00536E73" w:rsidRDefault="00BF0DE3" w:rsidP="00EA3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EA377F" w:rsidRPr="00BF0DE3" w:rsidTr="0021656B">
        <w:tc>
          <w:tcPr>
            <w:tcW w:w="1560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4F4D74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230" w:type="dxa"/>
          </w:tcPr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A377F" w:rsidRPr="00BF0DE3" w:rsidRDefault="00EA377F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377F" w:rsidRPr="00BF0DE3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A377F" w:rsidRPr="00BF0DE3" w:rsidTr="0021656B">
        <w:tc>
          <w:tcPr>
            <w:tcW w:w="10456" w:type="dxa"/>
            <w:gridSpan w:val="3"/>
          </w:tcPr>
          <w:p w:rsidR="00EA377F" w:rsidRPr="00F61BD2" w:rsidRDefault="00EA377F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1BD2"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е площадей фигур, заданных</w:t>
            </w:r>
            <w:r w:rsidR="00F61BD2" w:rsidRPr="00F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BD2">
              <w:rPr>
                <w:rFonts w:ascii="Times New Roman" w:hAnsi="Times New Roman" w:cs="Times New Roman"/>
                <w:sz w:val="28"/>
                <w:szCs w:val="28"/>
              </w:rPr>
              <w:t>в декартовых координатах.</w:t>
            </w:r>
          </w:p>
          <w:p w:rsidR="00EA377F" w:rsidRPr="00B36B50" w:rsidRDefault="00EA377F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x-6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1)(x+2)</m:t>
                      </m:r>
                    </m:den>
                  </m:f>
                </m:e>
              </m:nary>
            </m:oMath>
            <w:r w:rsidR="00AD42B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3.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tgx 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cosx</m:t>
                      </m:r>
                    </m:den>
                  </m:f>
                </m:e>
              </m:nary>
            </m:oMath>
            <w:r w:rsidR="00B36B50"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3</m:t>
                          </m:r>
                        </m:e>
                      </m:rad>
                    </m:den>
                  </m:f>
                </m:e>
              </m:nary>
            </m:oMath>
            <w:r w:rsidR="00B36B50"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6.</w:t>
            </w:r>
            <w:r w:rsid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</w:p>
          <w:p w:rsidR="00EA377F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  <w:r w:rsidR="00AD42B7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 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xdx</m:t>
                  </m:r>
                </m:e>
              </m:nary>
            </m:oMath>
          </w:p>
          <w:p w:rsidR="00EA377F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Найти п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ощадь, ограниченную кривой ( заданной </w:t>
            </w:r>
            <w:proofErr w:type="spellStart"/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proofErr w:type="gramStart"/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л</w:t>
            </w:r>
            <w:proofErr w:type="gramEnd"/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ежащую в первом квадранте</w:t>
            </w:r>
          </w:p>
          <w:p w:rsidR="00EA377F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=2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4sint</m:t>
                        </m:r>
                      </m:e>
                    </m:eqArr>
                  </m:e>
                </m:d>
              </m:oMath>
            </m:oMathPara>
          </w:p>
          <w:p w:rsidR="00B10B16" w:rsidRPr="00BF0DE3" w:rsidRDefault="00B10B16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EA377F" w:rsidRPr="00BF0DE3" w:rsidRDefault="00B36B50" w:rsidP="00F6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EA377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1BD2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</m:oMath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х=4,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</w:p>
        </w:tc>
      </w:tr>
    </w:tbl>
    <w:p w:rsidR="00EA377F" w:rsidRPr="0062045A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p w:rsidR="00072E6F" w:rsidRPr="0062045A" w:rsidRDefault="00072E6F" w:rsidP="00EA377F">
      <w:pPr>
        <w:rPr>
          <w:rFonts w:ascii="Times New Roman" w:hAnsi="Times New Roman" w:cs="Times New Roman"/>
          <w:sz w:val="28"/>
          <w:szCs w:val="28"/>
        </w:rPr>
      </w:pPr>
    </w:p>
    <w:p w:rsidR="00EA377F" w:rsidRPr="00BF0DE3" w:rsidRDefault="00EA377F" w:rsidP="00EA3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4F4D74" w:rsidRPr="00BF0DE3" w:rsidTr="0021656B">
        <w:tc>
          <w:tcPr>
            <w:tcW w:w="1560" w:type="dxa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Билет № 1</w:t>
            </w:r>
            <w:r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30" w:type="dxa"/>
          </w:tcPr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F4D74" w:rsidRPr="00BF0DE3" w:rsidTr="0021656B">
        <w:tc>
          <w:tcPr>
            <w:tcW w:w="10456" w:type="dxa"/>
            <w:gridSpan w:val="3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определенного интеграла.</w:t>
            </w:r>
          </w:p>
          <w:p w:rsidR="004F4D74" w:rsidRPr="00B36B50" w:rsidRDefault="004F4D74" w:rsidP="0021656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C13A53" w:rsidRP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3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  <w:r w:rsid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1BD2" w:rsidRP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x+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-2)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oMath>
            <w:r w:rsidR="00B36B50"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  <w:r w:rsidR="00B36B50"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6.</w:t>
            </w:r>
            <w:r w:rsidR="00B36B5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3xsin5xdx</m:t>
                  </m:r>
                </m:e>
              </m:nary>
            </m:oMath>
          </w:p>
          <w:p w:rsidR="004F4D74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F61BD2" w:rsidRP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 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osxdx</m:t>
                  </m:r>
                </m:e>
              </m:nary>
            </m:oMath>
          </w:p>
          <w:p w:rsidR="004F4D74" w:rsidRPr="00BF0DE3" w:rsidRDefault="00B36B50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B5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lnx;x=e.</m:t>
              </m:r>
            </m:oMath>
          </w:p>
          <w:p w:rsidR="004F4D74" w:rsidRPr="00F61BD2" w:rsidRDefault="00B36B50" w:rsidP="00F6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 </w:t>
            </w:r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 ,</w:t>
            </w:r>
            <w:r w:rsidR="00F61BD2" w:rsidRP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oMath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>, ограниченную прямыми у=</w:t>
            </w:r>
            <w:r w:rsidR="00F61BD2" w:rsidRP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у=</w:t>
            </w:r>
            <w:r w:rsidR="00F61BD2" w:rsidRPr="00F61BD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</w:tbl>
    <w:p w:rsidR="004F4D74" w:rsidRDefault="004F4D74" w:rsidP="004F4D74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4F4D74">
      <w:pPr>
        <w:rPr>
          <w:rFonts w:ascii="Times New Roman" w:hAnsi="Times New Roman" w:cs="Times New Roman"/>
          <w:sz w:val="28"/>
          <w:szCs w:val="28"/>
        </w:rPr>
      </w:pPr>
    </w:p>
    <w:p w:rsidR="00BF0DE3" w:rsidRDefault="00BF0DE3" w:rsidP="004F4D74">
      <w:pPr>
        <w:rPr>
          <w:rFonts w:ascii="Times New Roman" w:hAnsi="Times New Roman" w:cs="Times New Roman"/>
          <w:sz w:val="28"/>
          <w:szCs w:val="28"/>
        </w:rPr>
      </w:pPr>
    </w:p>
    <w:p w:rsidR="00BF0DE3" w:rsidRPr="0062045A" w:rsidRDefault="00BF0DE3" w:rsidP="004F4D74">
      <w:pPr>
        <w:rPr>
          <w:rFonts w:ascii="Times New Roman" w:hAnsi="Times New Roman" w:cs="Times New Roman"/>
          <w:sz w:val="28"/>
          <w:szCs w:val="28"/>
        </w:rPr>
      </w:pPr>
    </w:p>
    <w:p w:rsidR="00BF0DE3" w:rsidRPr="0062045A" w:rsidRDefault="00BF0DE3" w:rsidP="004F4D74">
      <w:pPr>
        <w:rPr>
          <w:rFonts w:ascii="Times New Roman" w:hAnsi="Times New Roman" w:cs="Times New Roman"/>
          <w:sz w:val="28"/>
          <w:szCs w:val="28"/>
        </w:rPr>
      </w:pPr>
    </w:p>
    <w:p w:rsidR="00BF0DE3" w:rsidRPr="00BF0DE3" w:rsidRDefault="00BF0DE3" w:rsidP="004F4D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4F4D74" w:rsidRPr="00BF0DE3" w:rsidTr="0021656B">
        <w:tc>
          <w:tcPr>
            <w:tcW w:w="1560" w:type="dxa"/>
          </w:tcPr>
          <w:p w:rsidR="004F4D74" w:rsidRPr="00BF0DE3" w:rsidRDefault="00134D58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230" w:type="dxa"/>
          </w:tcPr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F4D74" w:rsidRPr="00BF0DE3" w:rsidTr="0021656B">
        <w:tc>
          <w:tcPr>
            <w:tcW w:w="10456" w:type="dxa"/>
            <w:gridSpan w:val="3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определенного интеграла.</w:t>
            </w:r>
          </w:p>
          <w:p w:rsidR="004F4D74" w:rsidRPr="00171229" w:rsidRDefault="004F4D74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61438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72E6F"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lnxdx</m:t>
                  </m:r>
                </m:e>
              </m:nary>
            </m:oMath>
            <w:r w:rsidR="00072E6F"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4.</w:t>
            </w:r>
            <w:r w:rsidR="00072E6F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+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x</m:t>
                      </m:r>
                    </m:den>
                  </m:f>
                </m:e>
              </m:nary>
            </m:oMath>
            <w:r w:rsidR="00B36B50" w:rsidRPr="001712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171229" w:rsidRPr="001712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36B50" w:rsidRPr="001712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5</m:t>
                          </m:r>
                        </m:e>
                      </m:rad>
                    </m:den>
                  </m:f>
                </m:e>
              </m:nary>
            </m:oMath>
            <w:r w:rsidR="00171229" w:rsidRPr="001712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17122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6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x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9x</m:t>
                      </m:r>
                    </m:den>
                  </m:f>
                </m:e>
              </m:nary>
            </m:oMath>
          </w:p>
          <w:p w:rsidR="004F4D74" w:rsidRPr="00171229" w:rsidRDefault="0017122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4F4D74" w:rsidRPr="0017122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/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r w:rsidR="00072E6F" w:rsidRPr="0017122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.    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4F4D74" w:rsidRPr="00BF0DE3" w:rsidRDefault="00171229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22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1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x=1.</m:t>
              </m:r>
            </m:oMath>
          </w:p>
          <w:p w:rsidR="004F4D74" w:rsidRPr="00072E6F" w:rsidRDefault="00171229" w:rsidP="0007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 </w:t>
            </w:r>
            <w:r w:rsid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, заданной в полярных координатах</w:t>
            </w:r>
            <w:r w:rsidR="00072E6F"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:rsidR="004F4D74" w:rsidRPr="00072E6F" w:rsidRDefault="004F4D74" w:rsidP="004F4D74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4F4D74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4F4D74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4F4D74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4F4D74">
      <w:pPr>
        <w:rPr>
          <w:rFonts w:ascii="Times New Roman" w:hAnsi="Times New Roman" w:cs="Times New Roman"/>
          <w:sz w:val="28"/>
          <w:szCs w:val="28"/>
        </w:rPr>
      </w:pPr>
    </w:p>
    <w:p w:rsidR="00072E6F" w:rsidRPr="00072E6F" w:rsidRDefault="00072E6F" w:rsidP="004F4D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4F4D74" w:rsidRPr="00BF0DE3" w:rsidTr="0021656B">
        <w:tc>
          <w:tcPr>
            <w:tcW w:w="1560" w:type="dxa"/>
          </w:tcPr>
          <w:p w:rsidR="004F4D74" w:rsidRPr="00072E6F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134D58" w:rsidRPr="00072E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F4D74" w:rsidRPr="00BF0DE3" w:rsidRDefault="004F4D74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F4D74" w:rsidRPr="00BF0DE3" w:rsidTr="0021656B">
        <w:tc>
          <w:tcPr>
            <w:tcW w:w="10456" w:type="dxa"/>
            <w:gridSpan w:val="3"/>
          </w:tcPr>
          <w:p w:rsidR="004F4D74" w:rsidRPr="00BF0DE3" w:rsidRDefault="004F4D74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2E6F"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е площадей фигур, заданных</w:t>
            </w:r>
            <w:r w:rsidR="00072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2E6F"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072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D74" w:rsidRPr="005F252D" w:rsidRDefault="004F4D74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  <w:r w:rsidR="0061438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3xdx</m:t>
                  </m:r>
                </m:e>
              </m:nary>
            </m:oMath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6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</m:e>
                      </m:rad>
                    </m:den>
                  </m:f>
                </m:e>
              </m:nary>
            </m:oMath>
          </w:p>
          <w:p w:rsidR="004F4D74" w:rsidRPr="005F252D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4F4D74"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r w:rsidR="0061438E"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21656B" w:rsidRPr="00BF0DE3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кривой </w:t>
            </w:r>
            <w:proofErr w:type="gramStart"/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в полярных координа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тах )</w:t>
            </w:r>
          </w:p>
          <w:p w:rsidR="00134D58" w:rsidRPr="00BF0DE3" w:rsidRDefault="0021656B" w:rsidP="0021656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Pr="00BF0D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, 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φ≤π</m:t>
              </m:r>
            </m:oMath>
          </w:p>
          <w:p w:rsidR="004F4D74" w:rsidRPr="00BF0DE3" w:rsidRDefault="005F252D" w:rsidP="0007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4F4D7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72E6F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 ;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x=1;x=3.</m:t>
              </m:r>
            </m:oMath>
          </w:p>
        </w:tc>
      </w:tr>
    </w:tbl>
    <w:p w:rsidR="004F4D74" w:rsidRPr="00BF0DE3" w:rsidRDefault="004F4D74" w:rsidP="004F4D74">
      <w:pPr>
        <w:rPr>
          <w:rFonts w:ascii="Times New Roman" w:hAnsi="Times New Roman" w:cs="Times New Roman"/>
          <w:sz w:val="28"/>
          <w:szCs w:val="28"/>
        </w:rPr>
      </w:pPr>
    </w:p>
    <w:p w:rsidR="00EA377F" w:rsidRDefault="00EA377F">
      <w:pPr>
        <w:rPr>
          <w:rFonts w:ascii="Times New Roman" w:hAnsi="Times New Roman" w:cs="Times New Roman"/>
          <w:sz w:val="28"/>
          <w:szCs w:val="28"/>
        </w:rPr>
      </w:pPr>
    </w:p>
    <w:p w:rsidR="0021656B" w:rsidRPr="005F252D" w:rsidRDefault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656B" w:rsidRPr="00BF0DE3" w:rsidRDefault="002165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21656B" w:rsidRPr="00BF0DE3" w:rsidTr="0021656B">
        <w:tc>
          <w:tcPr>
            <w:tcW w:w="1560" w:type="dxa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 w:rsidR="00FC6EE9" w:rsidRPr="00BF0D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21656B" w:rsidRPr="00BF0DE3" w:rsidTr="0021656B">
        <w:tc>
          <w:tcPr>
            <w:tcW w:w="10456" w:type="dxa"/>
            <w:gridSpan w:val="3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Вычисление объемов тел вращения.</w:t>
            </w:r>
          </w:p>
          <w:p w:rsidR="0021656B" w:rsidRPr="005F252D" w:rsidRDefault="0021656B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tgxdx</m:t>
                  </m:r>
                </m:e>
              </m:nary>
            </m:oMath>
            <w:r w:rsidR="001A603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72E6F"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="001A603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A603B" w:rsidRPr="00BF0DE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72E6F"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4.</w:t>
            </w:r>
            <w:r w:rsidR="005B5A8D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</w:t>
            </w:r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3xdx</m:t>
                  </m:r>
                </m:e>
              </m:nary>
            </m:oMath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6,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2x-3)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x</m:t>
                          </m:r>
                        </m:e>
                      </m:rad>
                    </m:den>
                  </m:f>
                </m:e>
              </m:nary>
            </m:oMath>
          </w:p>
          <w:p w:rsidR="0021656B" w:rsidRPr="005F252D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21656B"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l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)</m:t>
                      </m:r>
                    </m:den>
                  </m:f>
                </m:e>
              </m:nary>
            </m:oMath>
            <w:r w:rsidR="001A603B"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</w:p>
          <w:p w:rsidR="0021656B" w:rsidRPr="00BF0DE3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3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;y=3.</m:t>
              </m:r>
            </m:oMath>
          </w:p>
          <w:p w:rsidR="005B5A8D" w:rsidRPr="00BF0DE3" w:rsidRDefault="005F252D" w:rsidP="005B5A8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5B5A8D" w:rsidRPr="00BF0DE3" w:rsidRDefault="00B36B50" w:rsidP="005B5A8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21656B" w:rsidRPr="000132A1" w:rsidRDefault="0021656B" w:rsidP="0007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56B" w:rsidRDefault="0021656B" w:rsidP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52D" w:rsidRDefault="005F252D" w:rsidP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Default="00072E6F" w:rsidP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E6F" w:rsidRPr="00072E6F" w:rsidRDefault="00072E6F" w:rsidP="0021656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21656B" w:rsidRPr="00BF0DE3" w:rsidTr="0021656B">
        <w:tc>
          <w:tcPr>
            <w:tcW w:w="1560" w:type="dxa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лет № </w:t>
            </w:r>
            <w:r w:rsidR="00FC6EE9"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230" w:type="dxa"/>
          </w:tcPr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1656B" w:rsidRPr="00BF0DE3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21656B" w:rsidRPr="00BF0DE3" w:rsidTr="0021656B">
        <w:tc>
          <w:tcPr>
            <w:tcW w:w="10456" w:type="dxa"/>
            <w:gridSpan w:val="3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площадей фигур, заданных </w:t>
            </w:r>
            <w:proofErr w:type="spellStart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56B" w:rsidRPr="005F252D" w:rsidRDefault="0021656B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6</m:t>
                      </m:r>
                    </m:den>
                  </m:f>
                </m:e>
              </m:nary>
            </m:oMath>
            <w:r w:rsidR="0061438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lnxdx</m:t>
                  </m:r>
                </m:e>
              </m:nary>
            </m:oMath>
            <w:r w:rsidR="005B5A8D"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x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nary>
            </m:oMath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x</m:t>
                      </m:r>
                    </m:den>
                  </m:f>
                </m:e>
              </m:nary>
            </m:oMath>
            <w:r w:rsidR="005F252D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6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-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x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21656B" w:rsidRPr="00BF0DE3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="0061438E" w:rsidRPr="00C255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5B5A8D" w:rsidRP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.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+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nary>
            </m:oMath>
          </w:p>
          <w:p w:rsidR="0021656B" w:rsidRPr="00BF0DE3" w:rsidRDefault="005F252D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.5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1/x;y=1.</m:t>
              </m:r>
            </m:oMath>
          </w:p>
          <w:p w:rsidR="0021656B" w:rsidRPr="005B5A8D" w:rsidRDefault="005F252D" w:rsidP="005B5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835FD4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 ,</w:t>
            </w:r>
            <w:r w:rsidR="005B5A8D" w:rsidRP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ограниченную прямыми 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5B5A8D" w:rsidRP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5B5A8D" w:rsidRP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21656B" w:rsidRDefault="0021656B" w:rsidP="0021656B"/>
    <w:p w:rsidR="00BF0DE3" w:rsidRDefault="00BF0DE3" w:rsidP="0021656B"/>
    <w:p w:rsidR="00BF0DE3" w:rsidRDefault="00BF0DE3" w:rsidP="0021656B"/>
    <w:p w:rsidR="00BF0DE3" w:rsidRDefault="00BF0DE3" w:rsidP="0021656B"/>
    <w:p w:rsidR="00BF0DE3" w:rsidRDefault="00BF0DE3" w:rsidP="0021656B"/>
    <w:p w:rsidR="00BF0DE3" w:rsidRDefault="00BF0DE3" w:rsidP="0021656B"/>
    <w:p w:rsidR="00BF0DE3" w:rsidRDefault="00BF0DE3" w:rsidP="0021656B"/>
    <w:p w:rsidR="00BF0DE3" w:rsidRDefault="00BF0DE3" w:rsidP="0021656B"/>
    <w:p w:rsidR="00BF0DE3" w:rsidRDefault="00BF0DE3" w:rsidP="0021656B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60"/>
        <w:gridCol w:w="7230"/>
        <w:gridCol w:w="1666"/>
      </w:tblGrid>
      <w:tr w:rsidR="0021656B" w:rsidTr="0021656B">
        <w:tc>
          <w:tcPr>
            <w:tcW w:w="1560" w:type="dxa"/>
          </w:tcPr>
          <w:p w:rsidR="0021656B" w:rsidRPr="00BF0DE3" w:rsidRDefault="0021656B" w:rsidP="0021656B">
            <w:pPr>
              <w:rPr>
                <w:sz w:val="28"/>
                <w:szCs w:val="28"/>
              </w:rPr>
            </w:pPr>
            <w:r w:rsidRPr="00BF0DE3">
              <w:rPr>
                <w:sz w:val="28"/>
                <w:szCs w:val="28"/>
              </w:rPr>
              <w:t xml:space="preserve">Билет № </w:t>
            </w:r>
            <w:r w:rsidR="00FC6EE9" w:rsidRPr="00BF0DE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230" w:type="dxa"/>
          </w:tcPr>
          <w:p w:rsidR="0021656B" w:rsidRPr="003246C9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ОЕ АГЕНТСТВО СВЯЗИ</w:t>
            </w:r>
          </w:p>
          <w:p w:rsidR="0021656B" w:rsidRPr="003246C9" w:rsidRDefault="0021656B" w:rsidP="00216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>Ордена Трудового Красного Знамени</w:t>
            </w:r>
          </w:p>
          <w:p w:rsidR="0021656B" w:rsidRPr="003246C9" w:rsidRDefault="0021656B" w:rsidP="0021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  <w:r w:rsidRPr="0032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656B" w:rsidRPr="003246C9" w:rsidRDefault="0021656B" w:rsidP="0021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сковский технический университет связи и информатики»</w:t>
            </w:r>
          </w:p>
          <w:p w:rsidR="0021656B" w:rsidRDefault="0021656B" w:rsidP="0021656B"/>
        </w:tc>
        <w:tc>
          <w:tcPr>
            <w:tcW w:w="1666" w:type="dxa"/>
          </w:tcPr>
          <w:p w:rsidR="0021656B" w:rsidRDefault="0021656B" w:rsidP="0021656B">
            <w:r>
              <w:t>Утверждено</w:t>
            </w:r>
          </w:p>
        </w:tc>
      </w:tr>
      <w:tr w:rsidR="0021656B" w:rsidTr="0021656B">
        <w:tc>
          <w:tcPr>
            <w:tcW w:w="10456" w:type="dxa"/>
            <w:gridSpan w:val="3"/>
          </w:tcPr>
          <w:p w:rsidR="0021656B" w:rsidRPr="00BF0DE3" w:rsidRDefault="0021656B" w:rsidP="0021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Не</w:t>
            </w:r>
            <w:r w:rsidR="005B5A8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енный интеграл </w:t>
            </w:r>
          </w:p>
          <w:p w:rsidR="001A603B" w:rsidRPr="005F252D" w:rsidRDefault="0021656B" w:rsidP="001A603B">
            <w:pPr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+5)(x+3)</m:t>
                      </m:r>
                    </m:den>
                  </m:f>
                </m:e>
              </m:nary>
            </m:oMath>
            <w:r w:rsidR="001A603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arctgx 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4.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+5cosx</m:t>
                      </m:r>
                    </m:den>
                  </m:f>
                </m:e>
              </m:nary>
            </m:oMath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6.</w:t>
            </w:r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</w:p>
          <w:p w:rsidR="0021656B" w:rsidRPr="00BF0DE3" w:rsidRDefault="0021656B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1656B" w:rsidRPr="00BF0DE3" w:rsidRDefault="00360133" w:rsidP="00216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  <w:r w:rsidR="001A603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5B5A8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</w:p>
          <w:p w:rsidR="0021656B" w:rsidRPr="00BF0DE3" w:rsidRDefault="00360133" w:rsidP="0021656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Найти площадь, ограниченную кривой</w:t>
            </w:r>
            <w:proofErr w:type="gramStart"/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C6EE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proofErr w:type="gramEnd"/>
            <w:r w:rsidR="00FC6EE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в полярных координатах, </w:t>
            </w:r>
            <w:r w:rsidR="0021656B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  <w:r w:rsidR="00FC6EE9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oMath>
          </w:p>
          <w:p w:rsidR="0021656B" w:rsidRDefault="00360133" w:rsidP="00F5402E"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943518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5B5A8D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8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x=1.</m:t>
              </m:r>
            </m:oMath>
          </w:p>
        </w:tc>
      </w:tr>
    </w:tbl>
    <w:p w:rsidR="0021656B" w:rsidRPr="005B5A8D" w:rsidRDefault="0021656B"/>
    <w:p w:rsidR="005B5A8D" w:rsidRDefault="005B5A8D"/>
    <w:p w:rsidR="005B5A8D" w:rsidRPr="005B5A8D" w:rsidRDefault="005B5A8D"/>
    <w:p w:rsidR="005B5A8D" w:rsidRPr="005B5A8D" w:rsidRDefault="005B5A8D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60"/>
        <w:gridCol w:w="7230"/>
        <w:gridCol w:w="1666"/>
      </w:tblGrid>
      <w:tr w:rsidR="00E317C5" w:rsidTr="000132A1">
        <w:trPr>
          <w:gridAfter w:val="1"/>
          <w:wAfter w:w="1666" w:type="dxa"/>
        </w:trPr>
        <w:tc>
          <w:tcPr>
            <w:tcW w:w="1560" w:type="dxa"/>
          </w:tcPr>
          <w:p w:rsidR="00E317C5" w:rsidRPr="00BF0DE3" w:rsidRDefault="00E317C5" w:rsidP="000132A1">
            <w:pPr>
              <w:rPr>
                <w:sz w:val="28"/>
                <w:szCs w:val="28"/>
                <w:lang w:val="en-US"/>
              </w:rPr>
            </w:pPr>
            <w:r w:rsidRPr="00BF0DE3">
              <w:rPr>
                <w:sz w:val="28"/>
                <w:szCs w:val="28"/>
              </w:rPr>
              <w:lastRenderedPageBreak/>
              <w:t xml:space="preserve">Билет № </w:t>
            </w:r>
            <w:r w:rsidRPr="00BF0DE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230" w:type="dxa"/>
          </w:tcPr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ОЕ АГЕНТСТВО СВЯЗИ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>Ордена Трудового Красного Знамени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сковский технический университет связи и информатики»</w:t>
            </w:r>
          </w:p>
          <w:p w:rsidR="00E317C5" w:rsidRDefault="00E317C5" w:rsidP="000132A1"/>
        </w:tc>
      </w:tr>
      <w:tr w:rsidR="00E317C5" w:rsidTr="000132A1">
        <w:tc>
          <w:tcPr>
            <w:tcW w:w="10456" w:type="dxa"/>
            <w:gridSpan w:val="3"/>
          </w:tcPr>
          <w:p w:rsidR="00E317C5" w:rsidRPr="00BF0DE3" w:rsidRDefault="00E317C5" w:rsidP="0001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</w:t>
            </w:r>
            <w:r w:rsidR="00F5402E">
              <w:rPr>
                <w:rFonts w:ascii="Times New Roman" w:hAnsi="Times New Roman" w:cs="Times New Roman"/>
                <w:sz w:val="28"/>
                <w:szCs w:val="28"/>
              </w:rPr>
              <w:t>длин дуг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, заданных </w:t>
            </w:r>
            <w:proofErr w:type="spellStart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7C5" w:rsidRPr="00360133" w:rsidRDefault="00E317C5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s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x-1)</m:t>
                      </m:r>
                    </m:den>
                  </m:f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3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)</m:t>
                      </m:r>
                    </m:den>
                  </m:f>
                </m:e>
              </m:nary>
            </m:oMath>
            <w:r w:rsid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3</m:t>
                          </m:r>
                        </m:e>
                      </m:rad>
                    </m:den>
                  </m:f>
                </m:e>
              </m:nary>
            </m:oMath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2xdx</m:t>
                  </m:r>
                </m:e>
              </m:nary>
            </m:oMath>
          </w:p>
          <w:p w:rsidR="00E317C5" w:rsidRPr="00360133" w:rsidRDefault="00360133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E317C5" w:rsidRP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  <w:r w:rsidR="00E317C5" w:rsidRP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5402E" w:rsidRPr="00360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.  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4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E317C5" w:rsidRPr="00BF0DE3" w:rsidRDefault="00360133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y=5.</m:t>
              </m:r>
            </m:oMath>
          </w:p>
          <w:p w:rsidR="00F5402E" w:rsidRPr="00BF0DE3" w:rsidRDefault="00360133" w:rsidP="00F5402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F5402E">
              <w:t xml:space="preserve"> </w:t>
            </w:r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площадь, ограниченную кривой ( в полярных координатах )</w:t>
            </w:r>
            <w:proofErr w:type="gramStart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л</w:t>
            </w:r>
            <w:proofErr w:type="gramEnd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жащую в первом квадранте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</m:e>
              </m:rad>
            </m:oMath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φ≤π/4</m:t>
              </m:r>
            </m:oMath>
          </w:p>
          <w:p w:rsidR="00E317C5" w:rsidRDefault="00E317C5" w:rsidP="00F5402E"/>
        </w:tc>
      </w:tr>
    </w:tbl>
    <w:p w:rsidR="00E317C5" w:rsidRPr="00360133" w:rsidRDefault="00E317C5"/>
    <w:p w:rsidR="00360133" w:rsidRPr="00360133" w:rsidRDefault="00360133"/>
    <w:p w:rsidR="00360133" w:rsidRPr="00360133" w:rsidRDefault="00360133"/>
    <w:p w:rsidR="00360133" w:rsidRPr="00360133" w:rsidRDefault="00360133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60"/>
        <w:gridCol w:w="7230"/>
        <w:gridCol w:w="1666"/>
      </w:tblGrid>
      <w:tr w:rsidR="00E317C5" w:rsidTr="000132A1">
        <w:tc>
          <w:tcPr>
            <w:tcW w:w="1560" w:type="dxa"/>
          </w:tcPr>
          <w:p w:rsidR="00E317C5" w:rsidRPr="00BF0DE3" w:rsidRDefault="00E317C5" w:rsidP="000132A1">
            <w:pPr>
              <w:rPr>
                <w:sz w:val="28"/>
                <w:szCs w:val="28"/>
                <w:lang w:val="en-US"/>
              </w:rPr>
            </w:pPr>
            <w:r w:rsidRPr="00BF0DE3">
              <w:rPr>
                <w:sz w:val="28"/>
                <w:szCs w:val="28"/>
              </w:rPr>
              <w:t xml:space="preserve">Билет № </w:t>
            </w:r>
            <w:r w:rsidRPr="00BF0DE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230" w:type="dxa"/>
          </w:tcPr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ОЕ АГЕНТСТВО СВЯЗИ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>Ордена Трудового Красного Знамени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317C5" w:rsidRPr="003246C9" w:rsidRDefault="00E317C5" w:rsidP="00013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сковский технический университет связи и информатики»</w:t>
            </w:r>
          </w:p>
          <w:p w:rsidR="00E317C5" w:rsidRDefault="00E317C5" w:rsidP="000132A1"/>
        </w:tc>
        <w:tc>
          <w:tcPr>
            <w:tcW w:w="1666" w:type="dxa"/>
          </w:tcPr>
          <w:p w:rsidR="00E317C5" w:rsidRDefault="00E317C5" w:rsidP="000132A1">
            <w:r>
              <w:t>Утверждено</w:t>
            </w:r>
          </w:p>
        </w:tc>
      </w:tr>
      <w:tr w:rsidR="00E317C5" w:rsidRPr="00E317C5" w:rsidTr="000132A1">
        <w:tc>
          <w:tcPr>
            <w:tcW w:w="10456" w:type="dxa"/>
            <w:gridSpan w:val="3"/>
          </w:tcPr>
          <w:p w:rsidR="00E317C5" w:rsidRPr="00BF0DE3" w:rsidRDefault="00E317C5" w:rsidP="0001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</w:t>
            </w:r>
            <w:r w:rsidR="00F5402E">
              <w:rPr>
                <w:rFonts w:ascii="Times New Roman" w:hAnsi="Times New Roman" w:cs="Times New Roman"/>
                <w:sz w:val="28"/>
                <w:szCs w:val="28"/>
              </w:rPr>
              <w:t>длин дуг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, заданных </w:t>
            </w:r>
            <w:r w:rsidR="00F5402E">
              <w:rPr>
                <w:rFonts w:ascii="Times New Roman" w:hAnsi="Times New Roman" w:cs="Times New Roman"/>
                <w:sz w:val="28"/>
                <w:szCs w:val="28"/>
              </w:rPr>
              <w:t>в полярных координатах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7C5" w:rsidRPr="0062045A" w:rsidRDefault="00E317C5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6</m:t>
                      </m:r>
                    </m:den>
                  </m:f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F5402E" w:rsidRP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3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osxdx</m:t>
                  </m:r>
                </m:e>
              </m:nary>
            </m:oMath>
            <w:r w:rsidR="00F5402E" w:rsidRPr="00F5402E">
              <w:rPr>
                <w:rFonts w:ascii="Times New Roman" w:eastAsiaTheme="minorEastAsia" w:hAnsi="Times New Roman" w:cs="Times New Roman"/>
              </w:rPr>
              <w:t xml:space="preserve">   </w:t>
            </w:r>
            <w:r w:rsidR="00F5402E" w:rsidRPr="0062045A"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F5402E" w:rsidRP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F5402E" w:rsidRPr="00F5402E">
              <w:rPr>
                <w:rFonts w:ascii="Times New Roman" w:eastAsiaTheme="minorEastAsia" w:hAnsi="Times New Roman" w:cs="Times New Roman"/>
              </w:rPr>
              <w:t>.</w:t>
            </w:r>
            <w:r w:rsidR="00F5402E" w:rsidRPr="0062045A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-5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360133" w:rsidRPr="00360133">
              <w:rPr>
                <w:rFonts w:ascii="Times New Roman" w:eastAsiaTheme="minorEastAsia" w:hAnsi="Times New Roman" w:cs="Times New Roman"/>
              </w:rPr>
              <w:t xml:space="preserve"> 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="00360133" w:rsidRPr="00360133">
              <w:rPr>
                <w:rFonts w:ascii="Times New Roman" w:eastAsiaTheme="minorEastAsia" w:hAnsi="Times New Roman" w:cs="Times New Roman"/>
              </w:rPr>
              <w:t xml:space="preserve">      6.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cos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dx</m:t>
              </m:r>
            </m:oMath>
          </w:p>
          <w:p w:rsidR="00E317C5" w:rsidRPr="00BF0DE3" w:rsidRDefault="00360133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F5402E" w:rsidRP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F5402E" w:rsidRPr="00F5402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  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oMath>
          </w:p>
          <w:p w:rsidR="00E317C5" w:rsidRPr="00BF0DE3" w:rsidRDefault="00360133" w:rsidP="000132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E317C5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sinx+2;y=0, x=π.</m:t>
              </m:r>
            </m:oMath>
          </w:p>
          <w:p w:rsidR="00F5402E" w:rsidRPr="00BF0DE3" w:rsidRDefault="00360133" w:rsidP="00F540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BF0DE3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5402E"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F5402E" w:rsidRPr="00BF0DE3" w:rsidRDefault="00B36B50" w:rsidP="00F540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F5402E" w:rsidRPr="00BF0DE3" w:rsidRDefault="00F5402E" w:rsidP="00F540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17C5" w:rsidRPr="00BF0DE3" w:rsidRDefault="00E317C5" w:rsidP="00BF0DE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317C5" w:rsidRPr="00E317C5" w:rsidRDefault="00E317C5"/>
    <w:p w:rsidR="00E317C5" w:rsidRPr="00E317C5" w:rsidRDefault="00E317C5"/>
    <w:p w:rsidR="00E317C5" w:rsidRDefault="00E317C5">
      <w:pPr>
        <w:rPr>
          <w:lang w:val="en-US"/>
        </w:rPr>
      </w:pPr>
    </w:p>
    <w:p w:rsidR="00360133" w:rsidRDefault="00360133">
      <w:pPr>
        <w:rPr>
          <w:lang w:val="en-US"/>
        </w:rPr>
      </w:pPr>
    </w:p>
    <w:p w:rsidR="00360133" w:rsidRDefault="00360133">
      <w:pPr>
        <w:rPr>
          <w:lang w:val="en-US"/>
        </w:rPr>
      </w:pPr>
    </w:p>
    <w:p w:rsidR="00360133" w:rsidRDefault="00360133">
      <w:pPr>
        <w:rPr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36013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 Вычисление площадей фигур, за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133" w:rsidRPr="00542D97" w:rsidRDefault="00542D97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360133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360133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360133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542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60133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5</w:t>
            </w:r>
            <w:r w:rsidR="00360133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</m:den>
                  </m:f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360133" w:rsidRPr="005F252D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кривой 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в полярных координатах )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Pr="00BF0D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, 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φ≤π</m:t>
              </m:r>
            </m:oMath>
            <w:bookmarkStart w:id="0" w:name="_GoBack"/>
            <w:bookmarkEnd w:id="0"/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 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x=1;x=3.</m:t>
              </m:r>
            </m:oMath>
          </w:p>
        </w:tc>
      </w:tr>
    </w:tbl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36013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Вычисление объемов тел вращения.</w:t>
            </w:r>
          </w:p>
          <w:p w:rsidR="00360133" w:rsidRPr="0036013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542D97"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542D97"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072E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4.</w:t>
            </w: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)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="00542D9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tgxdx</m:t>
                  </m:r>
                </m:e>
              </m:nary>
            </m:oMath>
          </w:p>
          <w:p w:rsidR="00360133" w:rsidRPr="0036013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l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)</m:t>
                      </m:r>
                    </m:den>
                  </m:f>
                </m:e>
              </m:nary>
            </m:oMath>
            <w:r w:rsidRPr="003601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3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;y=3.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252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Найти площадь, ограниченную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360133" w:rsidRPr="000132A1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Pr="00360133" w:rsidRDefault="00360133">
      <w:pPr>
        <w:rPr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BF0DE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ного  интеграла</w:t>
            </w:r>
          </w:p>
          <w:p w:rsidR="00360133" w:rsidRPr="00542D97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ra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w:proofErr w:type="gramStart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5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</w:t>
            </w:r>
            <w:r w:rsidR="00542D97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x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x+2</m:t>
                      </m:r>
                    </m:den>
                  </m:f>
                </m:e>
              </m:nary>
            </m:oMath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 </w:t>
            </w:r>
            <w:r w:rsidR="00542D97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</m:t>
                          </m:r>
                        </m:e>
                      </m:rad>
                    </m:den>
                  </m:f>
                </m:e>
              </m:nary>
            </m:oMath>
            <w:r w:rsidR="00542D97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:rsidR="00360133" w:rsidRPr="00F6798D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6798D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8.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x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9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=1,y=3.</m:t>
              </m:r>
            </m:oMath>
          </w:p>
        </w:tc>
      </w:tr>
    </w:tbl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BF0DE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Вычисление объемов тел вращения.</w:t>
            </w:r>
          </w:p>
          <w:p w:rsidR="00360133" w:rsidRPr="00E152D6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r w:rsidR="00542D97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.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+2)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D52B6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)dx</m:t>
                  </m:r>
                </m:e>
              </m:nary>
            </m:oMath>
            <w:r w:rsidR="00542D97"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42D97" w:rsidRPr="00542D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ln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ln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-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8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у=0,у=1.</m:t>
              </m:r>
            </m:oMath>
          </w:p>
          <w:p w:rsidR="00360133" w:rsidRPr="004E18A2" w:rsidRDefault="00360133" w:rsidP="009066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2D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кривой ,</w:t>
            </w:r>
            <w:r w:rsidRPr="004E18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ограниченную прямыми у=8 и у=1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33" w:rsidRPr="0062045A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62045A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62045A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E317C5" w:rsidRDefault="00E317C5">
      <w:pPr>
        <w:rPr>
          <w:lang w:val="en-US"/>
        </w:rPr>
      </w:pPr>
    </w:p>
    <w:p w:rsidR="00360133" w:rsidRDefault="00360133">
      <w:pPr>
        <w:rPr>
          <w:lang w:val="en-US"/>
        </w:rPr>
      </w:pPr>
    </w:p>
    <w:p w:rsidR="00360133" w:rsidRDefault="00360133">
      <w:pPr>
        <w:rPr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1.Вычисление площадей фигур, заданных </w:t>
            </w:r>
            <w:proofErr w:type="spellStart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133" w:rsidRPr="009460CC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</m:oMath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4.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xd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x+6</m:t>
                          </m:r>
                        </m:den>
                      </m:f>
                    </m:e>
                  </m:nary>
                </m:e>
              </m:nary>
            </m:oMath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x+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;     6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dx</m:t>
                  </m:r>
                </m:e>
              </m:nary>
            </m:oMath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175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y=5.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йти площадь, ограниченную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360133" w:rsidRPr="001754D8" w:rsidRDefault="00360133" w:rsidP="009066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072E6F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9"/>
        <w:gridCol w:w="7213"/>
        <w:gridCol w:w="1684"/>
      </w:tblGrid>
      <w:tr w:rsidR="00360133" w:rsidRPr="00BF0DE3" w:rsidTr="0090666C">
        <w:tc>
          <w:tcPr>
            <w:tcW w:w="1560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F0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221EC8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 Первообразная.</w:t>
            </w:r>
          </w:p>
          <w:p w:rsidR="00360133" w:rsidRPr="003636FA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3.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lnx+1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;     4.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3xdx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636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5.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1)(x+3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;  6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tgx</m:t>
                      </m:r>
                    </m:den>
                  </m:f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</m:oMath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sinx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Найти площадь, ограниченную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4sint</m:t>
                        </m:r>
                      </m:e>
                    </m:eqArr>
                  </m:e>
                </m:d>
              </m:oMath>
            </m:oMathPara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9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36013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определенного интеграла.</w:t>
            </w:r>
          </w:p>
          <w:p w:rsidR="00360133" w:rsidRPr="0062045A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lnx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      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4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x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</m:oMath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rad>
                    </m:den>
                  </m:f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8.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e>
                  </m:func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;x=2,х=4.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360133" w:rsidRPr="000132A1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P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36013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Билет №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определенного интеграла.</w:t>
            </w:r>
          </w:p>
          <w:p w:rsidR="00360133" w:rsidRPr="0062045A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osxdx</m:t>
                  </m:r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3.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nary>
            </m:oMath>
            <w:proofErr w:type="gramStart"/>
            <w:r w:rsidRPr="00536E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536E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x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 5</w:t>
            </w: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x+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oMath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6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rad>
                    </m:den>
                  </m:f>
                </m:e>
              </m:nary>
            </m:oMath>
          </w:p>
          <w:p w:rsidR="00360133" w:rsidRPr="0062045A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.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xdx</m:t>
                  </m:r>
                </m:e>
              </m:nary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oMath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8.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;x=2;x=3.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60C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0132A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йти площадь, ограниченную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нной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,лежащей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4sint</m:t>
                        </m:r>
                      </m:e>
                    </m:eqArr>
                  </m:e>
                </m:d>
              </m:oMath>
            </m:oMathPara>
          </w:p>
          <w:p w:rsidR="00360133" w:rsidRPr="000132A1" w:rsidRDefault="00360133" w:rsidP="009066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P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BF0DE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определенного интеграла.</w:t>
            </w:r>
          </w:p>
          <w:p w:rsidR="00360133" w:rsidRPr="001145B9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3sin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3.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gramStart"/>
            <w:r w:rsidRPr="0022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  <w:r w:rsidRPr="0022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)</m:t>
                      </m:r>
                    </m:den>
                  </m:f>
                </m:e>
              </m:nary>
            </m:oMath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5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x+2</m:t>
                          </m:r>
                        </m:e>
                      </m:rad>
                    </m:den>
                  </m:f>
                </m:e>
              </m:nary>
            </m:oMath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;  6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</m:oMath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8.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)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-3)(x+1)</m:t>
                      </m:r>
                    </m:den>
                  </m:f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x+1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x+5.</m:t>
              </m:r>
            </m:oMath>
          </w:p>
          <w:p w:rsidR="00360133" w:rsidRPr="000132A1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ти площадь, ограниченную кривой ( в полярных координатах )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,л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жащую в первом квадранте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</m:e>
              </m:rad>
            </m:oMath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/4≤φ≤π/2</m:t>
              </m:r>
            </m:oMath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536E7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p w:rsidR="00360133" w:rsidRPr="00BF0DE3" w:rsidRDefault="00360133" w:rsidP="003601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58"/>
        <w:gridCol w:w="7214"/>
        <w:gridCol w:w="1684"/>
      </w:tblGrid>
      <w:tr w:rsidR="00360133" w:rsidRPr="00BF0DE3" w:rsidTr="0090666C">
        <w:tc>
          <w:tcPr>
            <w:tcW w:w="1560" w:type="dxa"/>
          </w:tcPr>
          <w:p w:rsidR="00360133" w:rsidRPr="00360133" w:rsidRDefault="00360133" w:rsidP="003601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230" w:type="dxa"/>
          </w:tcPr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ФЕДЕРАЛЬНОЕ АГЕНТСТВО СВЯЗ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>Ордена Трудового Красного Знамени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DE3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0133" w:rsidRPr="00BF0DE3" w:rsidRDefault="00360133" w:rsidP="0090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DE3">
              <w:rPr>
                <w:rFonts w:ascii="Times New Roman" w:eastAsia="Calibri" w:hAnsi="Times New Roman" w:cs="Times New Roman"/>
                <w:b/>
              </w:rPr>
              <w:t>«Московский технический университет связи и информатики»</w:t>
            </w:r>
          </w:p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60133" w:rsidRPr="00BF0DE3" w:rsidTr="0090666C">
        <w:tc>
          <w:tcPr>
            <w:tcW w:w="10456" w:type="dxa"/>
            <w:gridSpan w:val="3"/>
          </w:tcPr>
          <w:p w:rsidR="00360133" w:rsidRPr="00BF0DE3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1.Понятие неопределенного интеграла.</w:t>
            </w:r>
          </w:p>
          <w:p w:rsidR="00360133" w:rsidRPr="001145B9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0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lnxd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nary>
            </m:oMath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3.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-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x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   5.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;  6.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7</m:t>
                          </m:r>
                        </m:e>
                      </m:rad>
                    </m:den>
                  </m:f>
                </m:e>
              </m:nary>
            </m:oMath>
          </w:p>
          <w:p w:rsidR="00360133" w:rsidRPr="0062045A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/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xdx</m:t>
                  </m:r>
                </m:e>
              </m:nary>
            </m:oMath>
            <w:proofErr w:type="gramStart"/>
            <w:r w:rsidRPr="006204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;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8.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8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Найти площадь, ограниченную линиям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  <w:proofErr w:type="gramStart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x=0;x=π/4.</m:t>
              </m:r>
            </m:oMath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45B9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Найти площадь, ограниченную </w:t>
            </w:r>
            <w:proofErr w:type="spell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ически</w:t>
            </w:r>
            <w:proofErr w:type="spell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кривой</w:t>
            </w:r>
            <w:proofErr w:type="gramStart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D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жащей в первом квадранте</w:t>
            </w:r>
          </w:p>
          <w:p w:rsidR="00360133" w:rsidRPr="00BF0DE3" w:rsidRDefault="00360133" w:rsidP="0090666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:rsidR="00360133" w:rsidRPr="000132A1" w:rsidRDefault="00360133" w:rsidP="0090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33" w:rsidRDefault="00360133" w:rsidP="003601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133" w:rsidRPr="00360133" w:rsidRDefault="00360133">
      <w:pPr>
        <w:rPr>
          <w:lang w:val="en-US"/>
        </w:rPr>
      </w:pPr>
    </w:p>
    <w:p w:rsidR="00E317C5" w:rsidRPr="00E317C5" w:rsidRDefault="00E317C5"/>
    <w:sectPr w:rsidR="00E317C5" w:rsidRPr="00E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73"/>
    <w:rsid w:val="000132A1"/>
    <w:rsid w:val="00072E6F"/>
    <w:rsid w:val="000D7020"/>
    <w:rsid w:val="001145B9"/>
    <w:rsid w:val="00134D58"/>
    <w:rsid w:val="00171229"/>
    <w:rsid w:val="001754D8"/>
    <w:rsid w:val="001A603B"/>
    <w:rsid w:val="001C4537"/>
    <w:rsid w:val="0021656B"/>
    <w:rsid w:val="00221EC8"/>
    <w:rsid w:val="00267277"/>
    <w:rsid w:val="003246C9"/>
    <w:rsid w:val="00360133"/>
    <w:rsid w:val="003636FA"/>
    <w:rsid w:val="00465385"/>
    <w:rsid w:val="004E18A2"/>
    <w:rsid w:val="004F4D74"/>
    <w:rsid w:val="00516793"/>
    <w:rsid w:val="00536E73"/>
    <w:rsid w:val="00542D97"/>
    <w:rsid w:val="005B5A8D"/>
    <w:rsid w:val="005D1D73"/>
    <w:rsid w:val="005F252D"/>
    <w:rsid w:val="0061438E"/>
    <w:rsid w:val="0062045A"/>
    <w:rsid w:val="00721CB0"/>
    <w:rsid w:val="00766416"/>
    <w:rsid w:val="00835FD4"/>
    <w:rsid w:val="00872E6B"/>
    <w:rsid w:val="00943518"/>
    <w:rsid w:val="009460CC"/>
    <w:rsid w:val="00A3046D"/>
    <w:rsid w:val="00A42437"/>
    <w:rsid w:val="00AD42B7"/>
    <w:rsid w:val="00AD526F"/>
    <w:rsid w:val="00B10B16"/>
    <w:rsid w:val="00B36B50"/>
    <w:rsid w:val="00BF0DE3"/>
    <w:rsid w:val="00C03D0F"/>
    <w:rsid w:val="00C1001D"/>
    <w:rsid w:val="00C13A53"/>
    <w:rsid w:val="00C25594"/>
    <w:rsid w:val="00D52B60"/>
    <w:rsid w:val="00E152D6"/>
    <w:rsid w:val="00E317C5"/>
    <w:rsid w:val="00E711D4"/>
    <w:rsid w:val="00EA377F"/>
    <w:rsid w:val="00F42EB9"/>
    <w:rsid w:val="00F5402E"/>
    <w:rsid w:val="00F61BD2"/>
    <w:rsid w:val="00F6798D"/>
    <w:rsid w:val="00F7489E"/>
    <w:rsid w:val="00FC6EE9"/>
    <w:rsid w:val="00FD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D1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D1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649C-1731-4888-BA96-0EE6C0F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лександр Гудков</cp:lastModifiedBy>
  <cp:revision>2</cp:revision>
  <cp:lastPrinted>2017-06-08T10:08:00Z</cp:lastPrinted>
  <dcterms:created xsi:type="dcterms:W3CDTF">2023-02-12T16:18:00Z</dcterms:created>
  <dcterms:modified xsi:type="dcterms:W3CDTF">2023-02-12T16:18:00Z</dcterms:modified>
</cp:coreProperties>
</file>